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7F5AE5A6" w:rsidR="00A734AB" w:rsidRPr="00B711DB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792CBD">
        <w:rPr>
          <w:rFonts w:ascii="Arial" w:hAnsi="Arial" w:cs="Arial"/>
          <w:b/>
          <w:i/>
          <w:iCs/>
          <w:color w:val="000099"/>
          <w:sz w:val="28"/>
          <w:szCs w:val="28"/>
        </w:rPr>
        <w:t>Tanítsunk Magyarországért!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programban </w:t>
      </w:r>
      <w:r w:rsidR="00792CBD">
        <w:rPr>
          <w:rFonts w:ascii="Arial" w:hAnsi="Arial" w:cs="Arial"/>
          <w:b/>
          <w:color w:val="000099"/>
          <w:sz w:val="28"/>
          <w:szCs w:val="28"/>
        </w:rPr>
        <w:t xml:space="preserve">mentorálás támogatására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4D0148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1 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felkészítő kurzust sikeresen elvégző 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</w:p>
    <w:p w14:paraId="0576E555" w14:textId="02F69E30" w:rsidR="0093465A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4D1111A" w14:textId="26E0927B" w:rsidR="004D0148" w:rsidRDefault="004D0148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391D6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kitöltött </w:t>
      </w:r>
      <w:r w:rsidRPr="00391D69">
        <w:rPr>
          <w:rFonts w:ascii="Arial" w:hAnsi="Arial" w:cs="Arial"/>
          <w:sz w:val="20"/>
          <w:szCs w:val="20"/>
        </w:rPr>
        <w:t>pályázat</w:t>
      </w:r>
      <w:r>
        <w:rPr>
          <w:rFonts w:ascii="Arial" w:hAnsi="Arial" w:cs="Arial"/>
          <w:sz w:val="20"/>
          <w:szCs w:val="20"/>
        </w:rPr>
        <w:t xml:space="preserve">i űrlapot aláírva és beszkennelve, pdf-formátumban </w:t>
      </w:r>
      <w:r>
        <w:rPr>
          <w:rFonts w:ascii="Arial" w:hAnsi="Arial" w:cs="Arial"/>
          <w:sz w:val="20"/>
          <w:szCs w:val="20"/>
        </w:rPr>
        <w:t xml:space="preserve">kizárólag </w:t>
      </w:r>
      <w:r w:rsidRPr="00391D69">
        <w:rPr>
          <w:rFonts w:ascii="Arial" w:hAnsi="Arial" w:cs="Arial"/>
          <w:sz w:val="20"/>
          <w:szCs w:val="20"/>
        </w:rPr>
        <w:t xml:space="preserve">elektronikusan </w:t>
      </w:r>
      <w:r>
        <w:rPr>
          <w:rFonts w:ascii="Arial" w:hAnsi="Arial" w:cs="Arial"/>
          <w:sz w:val="20"/>
          <w:szCs w:val="20"/>
        </w:rPr>
        <w:t>kell</w:t>
      </w:r>
      <w:r>
        <w:rPr>
          <w:rFonts w:ascii="Arial" w:hAnsi="Arial" w:cs="Arial"/>
          <w:sz w:val="20"/>
          <w:szCs w:val="20"/>
        </w:rPr>
        <w:t xml:space="preserve"> </w:t>
      </w:r>
      <w:r w:rsidRPr="00391D69">
        <w:rPr>
          <w:rFonts w:ascii="Arial" w:hAnsi="Arial" w:cs="Arial"/>
          <w:sz w:val="20"/>
          <w:szCs w:val="20"/>
        </w:rPr>
        <w:t xml:space="preserve">benyújtani a </w:t>
      </w:r>
      <w:hyperlink r:id="rId8" w:history="1">
        <w:r w:rsidRPr="00391D69">
          <w:rPr>
            <w:rStyle w:val="Hiperhivatkozs"/>
            <w:rFonts w:ascii="Arial" w:hAnsi="Arial" w:cs="Arial"/>
            <w:sz w:val="20"/>
            <w:szCs w:val="20"/>
          </w:rPr>
          <w:t>tmo@tkk.elte.hu</w:t>
        </w:r>
      </w:hyperlink>
      <w:r w:rsidRPr="00391D69">
        <w:rPr>
          <w:rFonts w:ascii="Arial" w:hAnsi="Arial" w:cs="Arial"/>
          <w:sz w:val="20"/>
          <w:szCs w:val="20"/>
        </w:rPr>
        <w:t xml:space="preserve"> címr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gkésőbb </w:t>
      </w:r>
      <w:r>
        <w:rPr>
          <w:rFonts w:ascii="Arial" w:hAnsi="Arial" w:cs="Arial"/>
          <w:sz w:val="20"/>
          <w:szCs w:val="20"/>
        </w:rPr>
        <w:t>2020. június 12-én</w:t>
      </w:r>
      <w:r>
        <w:rPr>
          <w:rFonts w:ascii="Arial" w:hAnsi="Arial" w:cs="Arial"/>
          <w:sz w:val="20"/>
          <w:szCs w:val="20"/>
        </w:rPr>
        <w:t xml:space="preserve"> (pénteken)</w:t>
      </w:r>
      <w:r>
        <w:rPr>
          <w:rFonts w:ascii="Arial" w:hAnsi="Arial" w:cs="Arial"/>
          <w:sz w:val="20"/>
          <w:szCs w:val="20"/>
        </w:rPr>
        <w:t xml:space="preserve"> 17 óráig</w:t>
      </w:r>
      <w:r w:rsidRPr="00391D69">
        <w:rPr>
          <w:rFonts w:ascii="Arial" w:hAnsi="Arial" w:cs="Arial"/>
          <w:sz w:val="20"/>
          <w:szCs w:val="20"/>
        </w:rPr>
        <w:t>.</w:t>
      </w:r>
    </w:p>
    <w:p w14:paraId="392ED5E9" w14:textId="77777777" w:rsidR="004D0148" w:rsidRPr="009D1525" w:rsidRDefault="004D0148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AE657C" w:rsidRPr="009D1525" w14:paraId="36CF9ADA" w14:textId="77777777" w:rsidTr="00086E4F">
        <w:tc>
          <w:tcPr>
            <w:tcW w:w="5098" w:type="dxa"/>
          </w:tcPr>
          <w:p w14:paraId="66CB29BF" w14:textId="77777777" w:rsidR="00AE657C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525">
              <w:rPr>
                <w:rFonts w:ascii="Arial" w:hAnsi="Arial" w:cs="Arial"/>
                <w:sz w:val="20"/>
                <w:szCs w:val="20"/>
              </w:rPr>
              <w:t>A pályázó neve</w:t>
            </w:r>
            <w:r w:rsidR="007E7C3A" w:rsidRPr="009D152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EFCEBC" w14:textId="11FB0A69" w:rsidR="009D1525" w:rsidRPr="009D1525" w:rsidRDefault="009D1525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59DAB7F2" w14:textId="77777777" w:rsidR="00AE657C" w:rsidRPr="009D1525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57C" w:rsidRPr="009D1525" w14:paraId="66FDC50C" w14:textId="77777777" w:rsidTr="00086E4F">
        <w:tc>
          <w:tcPr>
            <w:tcW w:w="5098" w:type="dxa"/>
          </w:tcPr>
          <w:p w14:paraId="6C79F681" w14:textId="77777777" w:rsidR="00AE657C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525">
              <w:rPr>
                <w:rFonts w:ascii="Arial" w:hAnsi="Arial" w:cs="Arial"/>
                <w:sz w:val="20"/>
                <w:szCs w:val="20"/>
              </w:rPr>
              <w:t>A pályázó állandó lakcíme:</w:t>
            </w:r>
          </w:p>
          <w:p w14:paraId="5574722A" w14:textId="1B0D68CB" w:rsidR="009D1525" w:rsidRPr="009D1525" w:rsidRDefault="009D1525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6F4C8E58" w14:textId="77777777" w:rsidR="00AE657C" w:rsidRPr="009D1525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57C" w:rsidRPr="009D1525" w14:paraId="50BFC76B" w14:textId="77777777" w:rsidTr="00086E4F">
        <w:tc>
          <w:tcPr>
            <w:tcW w:w="5098" w:type="dxa"/>
          </w:tcPr>
          <w:p w14:paraId="307D3999" w14:textId="116743F6" w:rsidR="00AE657C" w:rsidRPr="009D1525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525">
              <w:rPr>
                <w:rFonts w:ascii="Arial" w:hAnsi="Arial" w:cs="Arial"/>
                <w:sz w:val="20"/>
                <w:szCs w:val="20"/>
              </w:rPr>
              <w:t>A pályázó tartózkodási címe</w:t>
            </w:r>
            <w:r w:rsidR="0023782A" w:rsidRPr="009D1525">
              <w:rPr>
                <w:rFonts w:ascii="Arial" w:hAnsi="Arial" w:cs="Arial"/>
                <w:sz w:val="20"/>
                <w:szCs w:val="20"/>
              </w:rPr>
              <w:t xml:space="preserve"> (ha nem egyezik meg az állandó lakcímmel)</w:t>
            </w:r>
            <w:r w:rsidRPr="009D15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4F176D0F" w14:textId="77777777" w:rsidR="00AE657C" w:rsidRPr="009D1525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57C" w:rsidRPr="009D1525" w14:paraId="3A43E03A" w14:textId="77777777" w:rsidTr="00086E4F">
        <w:tc>
          <w:tcPr>
            <w:tcW w:w="5098" w:type="dxa"/>
          </w:tcPr>
          <w:p w14:paraId="68522E15" w14:textId="77253EC2" w:rsidR="00AE657C" w:rsidRPr="009D1525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1525">
              <w:rPr>
                <w:rFonts w:ascii="Arial" w:hAnsi="Arial" w:cs="Arial"/>
                <w:sz w:val="20"/>
                <w:szCs w:val="20"/>
              </w:rPr>
              <w:t>Neptun</w:t>
            </w:r>
            <w:proofErr w:type="spellEnd"/>
            <w:r w:rsidRPr="009D1525">
              <w:rPr>
                <w:rFonts w:ascii="Arial" w:hAnsi="Arial" w:cs="Arial"/>
                <w:sz w:val="20"/>
                <w:szCs w:val="20"/>
              </w:rPr>
              <w:t>-kód:</w:t>
            </w:r>
          </w:p>
        </w:tc>
        <w:tc>
          <w:tcPr>
            <w:tcW w:w="4530" w:type="dxa"/>
          </w:tcPr>
          <w:p w14:paraId="33BED025" w14:textId="77777777" w:rsidR="00AE657C" w:rsidRPr="009D1525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57C" w:rsidRPr="009D1525" w14:paraId="7CB53D07" w14:textId="77777777" w:rsidTr="00086E4F">
        <w:tc>
          <w:tcPr>
            <w:tcW w:w="5098" w:type="dxa"/>
          </w:tcPr>
          <w:p w14:paraId="01E38F7A" w14:textId="77777777" w:rsidR="00AE657C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525">
              <w:rPr>
                <w:rFonts w:ascii="Arial" w:hAnsi="Arial" w:cs="Arial"/>
                <w:sz w:val="20"/>
                <w:szCs w:val="20"/>
              </w:rPr>
              <w:t>Kar:</w:t>
            </w:r>
          </w:p>
          <w:p w14:paraId="58FDE12B" w14:textId="1DF2AD00" w:rsidR="009D1525" w:rsidRPr="009D1525" w:rsidRDefault="009D1525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1EB40F22" w14:textId="77777777" w:rsidR="00AE657C" w:rsidRPr="009D1525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57C" w:rsidRPr="009D1525" w14:paraId="4867509E" w14:textId="77777777" w:rsidTr="00086E4F">
        <w:tc>
          <w:tcPr>
            <w:tcW w:w="5098" w:type="dxa"/>
          </w:tcPr>
          <w:p w14:paraId="4FF31FCA" w14:textId="1BABCA8D" w:rsidR="00AE657C" w:rsidRPr="009D1525" w:rsidRDefault="007E7C3A" w:rsidP="007E7C3A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9D1525">
              <w:rPr>
                <w:rFonts w:ascii="Arial" w:hAnsi="Arial" w:cs="Arial"/>
                <w:sz w:val="20"/>
                <w:szCs w:val="20"/>
              </w:rPr>
              <w:t>A képzés típusa (alapképzés</w:t>
            </w:r>
            <w:r w:rsidR="00086E4F" w:rsidRPr="009D1525">
              <w:rPr>
                <w:rFonts w:ascii="Arial" w:hAnsi="Arial" w:cs="Arial"/>
                <w:sz w:val="20"/>
                <w:szCs w:val="20"/>
              </w:rPr>
              <w:t>, m</w:t>
            </w:r>
            <w:r w:rsidRPr="009D1525">
              <w:rPr>
                <w:rFonts w:ascii="Arial" w:hAnsi="Arial" w:cs="Arial"/>
                <w:sz w:val="20"/>
                <w:szCs w:val="20"/>
              </w:rPr>
              <w:t>esterképzés, osztatlan tanárképzés)</w:t>
            </w:r>
          </w:p>
        </w:tc>
        <w:tc>
          <w:tcPr>
            <w:tcW w:w="4530" w:type="dxa"/>
          </w:tcPr>
          <w:p w14:paraId="3D17781A" w14:textId="77777777" w:rsidR="00AE657C" w:rsidRPr="009D1525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57C" w:rsidRPr="009D1525" w14:paraId="340615FB" w14:textId="77777777" w:rsidTr="00086E4F">
        <w:tc>
          <w:tcPr>
            <w:tcW w:w="5098" w:type="dxa"/>
          </w:tcPr>
          <w:p w14:paraId="3C3A764B" w14:textId="77777777" w:rsidR="00AE657C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525">
              <w:rPr>
                <w:rFonts w:ascii="Arial" w:hAnsi="Arial" w:cs="Arial"/>
                <w:sz w:val="20"/>
                <w:szCs w:val="20"/>
              </w:rPr>
              <w:t>A szak neve:</w:t>
            </w:r>
          </w:p>
          <w:p w14:paraId="3E8C88B4" w14:textId="1203F0D2" w:rsidR="009D1525" w:rsidRPr="009D1525" w:rsidRDefault="009D1525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306529EC" w14:textId="77777777" w:rsidR="00AE657C" w:rsidRPr="009D1525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57C" w:rsidRPr="009D1525" w14:paraId="6F8C10A0" w14:textId="77777777" w:rsidTr="00086E4F">
        <w:tc>
          <w:tcPr>
            <w:tcW w:w="5098" w:type="dxa"/>
          </w:tcPr>
          <w:p w14:paraId="68861074" w14:textId="5F9136B4" w:rsidR="00AE657C" w:rsidRPr="009D1525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525">
              <w:rPr>
                <w:rFonts w:ascii="Arial" w:hAnsi="Arial" w:cs="Arial"/>
                <w:sz w:val="20"/>
                <w:szCs w:val="20"/>
              </w:rPr>
              <w:t>Hányadik félévet teljesíti az adott szakon a 2020. tavaszi félévben?</w:t>
            </w:r>
          </w:p>
        </w:tc>
        <w:tc>
          <w:tcPr>
            <w:tcW w:w="4530" w:type="dxa"/>
          </w:tcPr>
          <w:p w14:paraId="7A321CE9" w14:textId="77777777" w:rsidR="00AE657C" w:rsidRPr="009D1525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A8A" w:rsidRPr="009D1525" w14:paraId="0CF11CD9" w14:textId="77777777" w:rsidTr="00086E4F">
        <w:tc>
          <w:tcPr>
            <w:tcW w:w="5098" w:type="dxa"/>
          </w:tcPr>
          <w:p w14:paraId="672FABC4" w14:textId="1B2D5F9D" w:rsidR="006B3A8A" w:rsidRPr="009D1525" w:rsidRDefault="006B3A8A" w:rsidP="007E7C3A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9D1525">
              <w:rPr>
                <w:rFonts w:ascii="Arial" w:hAnsi="Arial" w:cs="Arial"/>
                <w:sz w:val="20"/>
                <w:szCs w:val="20"/>
              </w:rPr>
              <w:t>Előreláthatóan hány félév múlva fejezi be aktív tanulmányait az ELTE-n?</w:t>
            </w:r>
            <w:r w:rsidR="001955E6">
              <w:rPr>
                <w:rFonts w:ascii="Arial" w:hAnsi="Arial" w:cs="Arial"/>
                <w:sz w:val="20"/>
                <w:szCs w:val="20"/>
              </w:rPr>
              <w:t xml:space="preserve"> (Nem beleszámítva a doktori tanulmányokat.)</w:t>
            </w:r>
          </w:p>
        </w:tc>
        <w:tc>
          <w:tcPr>
            <w:tcW w:w="4530" w:type="dxa"/>
          </w:tcPr>
          <w:p w14:paraId="2ADD757E" w14:textId="77777777" w:rsidR="006B3A8A" w:rsidRPr="009D1525" w:rsidRDefault="006B3A8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C3A" w:rsidRPr="009D1525" w14:paraId="4FC42478" w14:textId="77777777" w:rsidTr="00086E4F">
        <w:tc>
          <w:tcPr>
            <w:tcW w:w="5098" w:type="dxa"/>
          </w:tcPr>
          <w:p w14:paraId="6F98EBE3" w14:textId="4C704F40" w:rsidR="007E7C3A" w:rsidRPr="009D1525" w:rsidRDefault="007E7C3A" w:rsidP="007E7C3A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9D1525">
              <w:rPr>
                <w:rFonts w:ascii="Arial" w:hAnsi="Arial" w:cs="Arial"/>
                <w:sz w:val="20"/>
                <w:szCs w:val="20"/>
              </w:rPr>
              <w:t>A képzés jellege (</w:t>
            </w:r>
            <w:r w:rsidR="002F2D94">
              <w:rPr>
                <w:rFonts w:ascii="Arial" w:hAnsi="Arial" w:cs="Arial"/>
                <w:sz w:val="20"/>
                <w:szCs w:val="20"/>
              </w:rPr>
              <w:t xml:space="preserve">pl. </w:t>
            </w:r>
            <w:r w:rsidRPr="009D1525">
              <w:rPr>
                <w:rFonts w:ascii="Arial" w:hAnsi="Arial" w:cs="Arial"/>
                <w:sz w:val="20"/>
                <w:szCs w:val="20"/>
              </w:rPr>
              <w:t>nappali</w:t>
            </w:r>
            <w:r w:rsidR="0023782A" w:rsidRPr="009D1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525">
              <w:rPr>
                <w:rFonts w:ascii="Arial" w:hAnsi="Arial" w:cs="Arial"/>
                <w:sz w:val="20"/>
                <w:szCs w:val="20"/>
              </w:rPr>
              <w:t>képzés)</w:t>
            </w:r>
            <w:r w:rsidR="00216FB3" w:rsidRPr="009D15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589E6637" w14:textId="77777777" w:rsidR="007E7C3A" w:rsidRPr="009D1525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C3A" w:rsidRPr="009D1525" w14:paraId="5D7724D7" w14:textId="77777777" w:rsidTr="00086E4F">
        <w:tc>
          <w:tcPr>
            <w:tcW w:w="5098" w:type="dxa"/>
          </w:tcPr>
          <w:p w14:paraId="7915E555" w14:textId="0B2B9261" w:rsidR="007E7C3A" w:rsidRPr="009D1525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525">
              <w:rPr>
                <w:rFonts w:ascii="Arial" w:hAnsi="Arial" w:cs="Arial"/>
                <w:sz w:val="20"/>
                <w:szCs w:val="20"/>
              </w:rPr>
              <w:t>Ímélcím:</w:t>
            </w:r>
          </w:p>
        </w:tc>
        <w:tc>
          <w:tcPr>
            <w:tcW w:w="4530" w:type="dxa"/>
          </w:tcPr>
          <w:p w14:paraId="580BF306" w14:textId="77777777" w:rsidR="007E7C3A" w:rsidRPr="009D1525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C3A" w:rsidRPr="009D1525" w14:paraId="31447C2E" w14:textId="77777777" w:rsidTr="00086E4F">
        <w:tc>
          <w:tcPr>
            <w:tcW w:w="5098" w:type="dxa"/>
          </w:tcPr>
          <w:p w14:paraId="6B46650D" w14:textId="123BA236" w:rsidR="007E7C3A" w:rsidRPr="009D1525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525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530" w:type="dxa"/>
          </w:tcPr>
          <w:p w14:paraId="069F8881" w14:textId="77777777" w:rsidR="007E7C3A" w:rsidRPr="009D1525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A8A" w:rsidRPr="009D1525" w14:paraId="23F52080" w14:textId="77777777" w:rsidTr="00086E4F">
        <w:tc>
          <w:tcPr>
            <w:tcW w:w="5098" w:type="dxa"/>
          </w:tcPr>
          <w:p w14:paraId="08E89340" w14:textId="5C2DED89" w:rsidR="006B3A8A" w:rsidRPr="009D1525" w:rsidRDefault="006B3A8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525">
              <w:rPr>
                <w:rFonts w:ascii="Arial" w:hAnsi="Arial" w:cs="Arial"/>
                <w:sz w:val="20"/>
                <w:szCs w:val="20"/>
              </w:rPr>
              <w:t xml:space="preserve">A felkészítő kurzus oktatójának </w:t>
            </w:r>
            <w:r w:rsidR="009D152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D1525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  <w:tc>
          <w:tcPr>
            <w:tcW w:w="4530" w:type="dxa"/>
          </w:tcPr>
          <w:p w14:paraId="5D65C2F5" w14:textId="77777777" w:rsidR="006B3A8A" w:rsidRPr="009D1525" w:rsidRDefault="006B3A8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4F" w:rsidRPr="009D1525" w14:paraId="07097B73" w14:textId="77777777" w:rsidTr="00086E4F">
        <w:tc>
          <w:tcPr>
            <w:tcW w:w="5098" w:type="dxa"/>
          </w:tcPr>
          <w:p w14:paraId="2EDC0484" w14:textId="77777777" w:rsidR="00086E4F" w:rsidRDefault="006B3A8A" w:rsidP="008D1E4C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525">
              <w:rPr>
                <w:rFonts w:ascii="Arial" w:hAnsi="Arial" w:cs="Arial"/>
                <w:sz w:val="20"/>
                <w:szCs w:val="20"/>
              </w:rPr>
              <w:t>Legalább h</w:t>
            </w:r>
            <w:r w:rsidR="00086E4F" w:rsidRPr="009D1525">
              <w:rPr>
                <w:rFonts w:ascii="Arial" w:hAnsi="Arial" w:cs="Arial"/>
                <w:sz w:val="20"/>
                <w:szCs w:val="20"/>
              </w:rPr>
              <w:t xml:space="preserve">árom iskola megnevezése az iskolalistából, ahová szívesen menne </w:t>
            </w:r>
            <w:proofErr w:type="spellStart"/>
            <w:r w:rsidR="00086E4F" w:rsidRPr="009D1525">
              <w:rPr>
                <w:rFonts w:ascii="Arial" w:hAnsi="Arial" w:cs="Arial"/>
                <w:sz w:val="20"/>
                <w:szCs w:val="20"/>
              </w:rPr>
              <w:t>mentorálni</w:t>
            </w:r>
            <w:proofErr w:type="spellEnd"/>
            <w:r w:rsidR="008D1E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525">
              <w:rPr>
                <w:rFonts w:ascii="Arial" w:hAnsi="Arial" w:cs="Arial"/>
                <w:sz w:val="20"/>
                <w:szCs w:val="20"/>
              </w:rPr>
              <w:t>(</w:t>
            </w:r>
            <w:r w:rsidR="008D1E4C">
              <w:rPr>
                <w:rFonts w:ascii="Arial" w:hAnsi="Arial" w:cs="Arial"/>
                <w:sz w:val="20"/>
                <w:szCs w:val="20"/>
              </w:rPr>
              <w:t>k</w:t>
            </w:r>
            <w:r w:rsidRPr="009D1525">
              <w:rPr>
                <w:rFonts w:ascii="Arial" w:hAnsi="Arial" w:cs="Arial"/>
                <w:sz w:val="20"/>
                <w:szCs w:val="20"/>
              </w:rPr>
              <w:t>ötelezően legalább három iskol</w:t>
            </w:r>
            <w:r w:rsidR="008D1E4C">
              <w:rPr>
                <w:rFonts w:ascii="Arial" w:hAnsi="Arial" w:cs="Arial"/>
                <w:sz w:val="20"/>
                <w:szCs w:val="20"/>
              </w:rPr>
              <w:t>a választandó</w:t>
            </w:r>
            <w:r w:rsidRPr="009D1525">
              <w:rPr>
                <w:rFonts w:ascii="Arial" w:hAnsi="Arial" w:cs="Arial"/>
                <w:sz w:val="20"/>
                <w:szCs w:val="20"/>
              </w:rPr>
              <w:t>)</w:t>
            </w:r>
            <w:r w:rsidR="008D1E4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D5D2FC" w14:textId="77777777" w:rsidR="008D1E4C" w:rsidRDefault="008D1E4C" w:rsidP="008D1E4C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63F69C" w14:textId="49A609E1" w:rsidR="008D1E4C" w:rsidRPr="009D1525" w:rsidRDefault="008D1E4C" w:rsidP="008D1E4C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5AF86A0E" w14:textId="77777777" w:rsidR="00086E4F" w:rsidRPr="009D1525" w:rsidRDefault="00086E4F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FB3" w:rsidRPr="009D1525" w14:paraId="3BB2CA1F" w14:textId="77777777" w:rsidTr="00086E4F">
        <w:tc>
          <w:tcPr>
            <w:tcW w:w="5098" w:type="dxa"/>
          </w:tcPr>
          <w:p w14:paraId="0173335C" w14:textId="77777777" w:rsidR="00216FB3" w:rsidRDefault="00216FB3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525">
              <w:rPr>
                <w:rFonts w:ascii="Arial" w:hAnsi="Arial" w:cs="Arial"/>
                <w:sz w:val="20"/>
                <w:szCs w:val="20"/>
              </w:rPr>
              <w:t>Speciális kérések, megjegyzések</w:t>
            </w:r>
            <w:r w:rsidR="009D1525" w:rsidRPr="009D1525">
              <w:rPr>
                <w:rFonts w:ascii="Arial" w:hAnsi="Arial" w:cs="Arial"/>
                <w:sz w:val="20"/>
                <w:szCs w:val="20"/>
              </w:rPr>
              <w:t xml:space="preserve"> (itt fogalmazhatja meg, ha egy másik hallgatóval egy iskolában szeretne </w:t>
            </w:r>
            <w:proofErr w:type="spellStart"/>
            <w:r w:rsidR="009D1525" w:rsidRPr="009D1525">
              <w:rPr>
                <w:rFonts w:ascii="Arial" w:hAnsi="Arial" w:cs="Arial"/>
                <w:sz w:val="20"/>
                <w:szCs w:val="20"/>
              </w:rPr>
              <w:t>mentorálni</w:t>
            </w:r>
            <w:proofErr w:type="spellEnd"/>
            <w:r w:rsidR="009D1525" w:rsidRPr="009D1525">
              <w:rPr>
                <w:rFonts w:ascii="Arial" w:hAnsi="Arial" w:cs="Arial"/>
                <w:sz w:val="20"/>
                <w:szCs w:val="20"/>
              </w:rPr>
              <w:t>)</w:t>
            </w:r>
            <w:r w:rsidRPr="009D152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531497" w14:textId="77777777" w:rsidR="009D1525" w:rsidRDefault="009D1525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10C67E" w14:textId="2E49B016" w:rsidR="009D1525" w:rsidRPr="009D1525" w:rsidRDefault="009D1525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30" w:type="dxa"/>
          </w:tcPr>
          <w:p w14:paraId="269BA26C" w14:textId="77777777" w:rsidR="00216FB3" w:rsidRPr="009D1525" w:rsidRDefault="00216FB3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EFC0B" w14:textId="77777777" w:rsidR="004D0148" w:rsidRDefault="004D01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09B1FE" w14:textId="77777777" w:rsidR="004D0148" w:rsidRDefault="004D0148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FE65F3E" w14:textId="45983A84" w:rsidR="007E7C3A" w:rsidRPr="009D1525" w:rsidRDefault="007E7C3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9D1525">
        <w:rPr>
          <w:rFonts w:ascii="Arial" w:hAnsi="Arial" w:cs="Arial"/>
          <w:sz w:val="20"/>
          <w:szCs w:val="20"/>
        </w:rPr>
        <w:t>Nyilatkozom arról, hogy a pályázati kiírásban megadott pályázási feltételeknek megfelelek:</w:t>
      </w:r>
    </w:p>
    <w:p w14:paraId="30BEEDED" w14:textId="2AC21D28" w:rsidR="007E7C3A" w:rsidRPr="009D1525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9D1525">
        <w:rPr>
          <w:rFonts w:ascii="Arial" w:hAnsi="Arial" w:cs="Arial"/>
          <w:sz w:val="20"/>
          <w:szCs w:val="20"/>
        </w:rPr>
        <w:t>Sikeresen elvégeztem a TM 1 felkészítő kurzust a 2020. tavaszi félévben.</w:t>
      </w:r>
    </w:p>
    <w:p w14:paraId="27BA6BED" w14:textId="21AA2B78" w:rsidR="007E7C3A" w:rsidRPr="009D1525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9D1525">
        <w:rPr>
          <w:rFonts w:ascii="Arial" w:hAnsi="Arial" w:cs="Arial"/>
          <w:sz w:val="20"/>
          <w:szCs w:val="20"/>
        </w:rPr>
        <w:t>Részt vettem a TKK által 2020. májusban szervezett egyik Skype-beszélgetésben, amelyben bemutatkoztak a programba bekapcsolódó iskolák.</w:t>
      </w:r>
    </w:p>
    <w:p w14:paraId="35CB19DF" w14:textId="7AB15DB8" w:rsidR="007E7C3A" w:rsidRPr="009D1525" w:rsidRDefault="007E7C3A" w:rsidP="007B13F6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9D1525">
        <w:rPr>
          <w:rFonts w:ascii="Arial" w:hAnsi="Arial" w:cs="Arial"/>
          <w:sz w:val="20"/>
          <w:szCs w:val="20"/>
        </w:rPr>
        <w:t>Vállalom, hogy részt veszek a TKK által szervez</w:t>
      </w:r>
      <w:r w:rsidR="002F2D94">
        <w:rPr>
          <w:rFonts w:ascii="Arial" w:hAnsi="Arial" w:cs="Arial"/>
          <w:sz w:val="20"/>
          <w:szCs w:val="20"/>
        </w:rPr>
        <w:t>ett</w:t>
      </w:r>
      <w:r w:rsidRPr="009D1525">
        <w:rPr>
          <w:rFonts w:ascii="Arial" w:hAnsi="Arial" w:cs="Arial"/>
          <w:sz w:val="20"/>
          <w:szCs w:val="20"/>
        </w:rPr>
        <w:t xml:space="preserve"> </w:t>
      </w:r>
      <w:r w:rsidR="009D1525" w:rsidRPr="009D1525">
        <w:rPr>
          <w:rFonts w:ascii="Arial" w:hAnsi="Arial" w:cs="Arial"/>
          <w:sz w:val="20"/>
          <w:szCs w:val="20"/>
        </w:rPr>
        <w:t xml:space="preserve">egyik </w:t>
      </w:r>
      <w:r w:rsidRPr="009D1525">
        <w:rPr>
          <w:rFonts w:ascii="Arial" w:hAnsi="Arial" w:cs="Arial"/>
          <w:sz w:val="20"/>
          <w:szCs w:val="20"/>
        </w:rPr>
        <w:t>táborban Budapesten</w:t>
      </w:r>
      <w:r w:rsidR="009D1525" w:rsidRPr="009D1525">
        <w:rPr>
          <w:rFonts w:ascii="Arial" w:hAnsi="Arial" w:cs="Arial"/>
          <w:sz w:val="20"/>
          <w:szCs w:val="20"/>
        </w:rPr>
        <w:t>, amelyeket a TKK</w:t>
      </w:r>
      <w:r w:rsidRPr="009D1525">
        <w:rPr>
          <w:rFonts w:ascii="Arial" w:hAnsi="Arial" w:cs="Arial"/>
          <w:sz w:val="20"/>
          <w:szCs w:val="20"/>
        </w:rPr>
        <w:t xml:space="preserve"> 2020. augusztus 2</w:t>
      </w:r>
      <w:r w:rsidR="009D1525" w:rsidRPr="009D1525">
        <w:rPr>
          <w:rFonts w:ascii="Arial" w:hAnsi="Arial" w:cs="Arial"/>
          <w:sz w:val="20"/>
          <w:szCs w:val="20"/>
        </w:rPr>
        <w:t>4</w:t>
      </w:r>
      <w:r w:rsidRPr="009D1525">
        <w:rPr>
          <w:rFonts w:ascii="Arial" w:hAnsi="Arial" w:cs="Arial"/>
          <w:sz w:val="20"/>
          <w:szCs w:val="20"/>
        </w:rPr>
        <w:t>. és szeptember 4. között</w:t>
      </w:r>
      <w:r w:rsidR="009D1525" w:rsidRPr="009D1525">
        <w:rPr>
          <w:rFonts w:ascii="Arial" w:hAnsi="Arial" w:cs="Arial"/>
          <w:sz w:val="20"/>
          <w:szCs w:val="20"/>
        </w:rPr>
        <w:t xml:space="preserve"> szervez meg (</w:t>
      </w:r>
      <w:r w:rsidRPr="009D1525">
        <w:rPr>
          <w:rFonts w:ascii="Arial" w:hAnsi="Arial" w:cs="Arial"/>
          <w:sz w:val="20"/>
          <w:szCs w:val="20"/>
        </w:rPr>
        <w:t>1. nap: felkészülés, 2. nap: a tábor megrendezése, 3. nap: reflexió a táborról</w:t>
      </w:r>
      <w:r w:rsidR="009D1525" w:rsidRPr="009D1525">
        <w:rPr>
          <w:rFonts w:ascii="Arial" w:hAnsi="Arial" w:cs="Arial"/>
          <w:sz w:val="20"/>
          <w:szCs w:val="20"/>
        </w:rPr>
        <w:t>)</w:t>
      </w:r>
      <w:r w:rsidRPr="009D1525">
        <w:rPr>
          <w:rFonts w:ascii="Arial" w:hAnsi="Arial" w:cs="Arial"/>
          <w:sz w:val="20"/>
          <w:szCs w:val="20"/>
        </w:rPr>
        <w:t xml:space="preserve">. </w:t>
      </w:r>
    </w:p>
    <w:p w14:paraId="4BAC5162" w14:textId="4B949873" w:rsidR="007E7C3A" w:rsidRPr="009D1525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9D1525">
        <w:rPr>
          <w:rFonts w:ascii="Arial" w:hAnsi="Arial" w:cs="Arial"/>
          <w:sz w:val="20"/>
          <w:szCs w:val="20"/>
        </w:rPr>
        <w:t>Vállalom, hogy jelentkez</w:t>
      </w:r>
      <w:r w:rsidR="0023782A" w:rsidRPr="009D1525">
        <w:rPr>
          <w:rFonts w:ascii="Arial" w:hAnsi="Arial" w:cs="Arial"/>
          <w:sz w:val="20"/>
          <w:szCs w:val="20"/>
        </w:rPr>
        <w:t xml:space="preserve">em </w:t>
      </w:r>
      <w:r w:rsidRPr="009D1525">
        <w:rPr>
          <w:rFonts w:ascii="Arial" w:hAnsi="Arial" w:cs="Arial"/>
          <w:sz w:val="20"/>
          <w:szCs w:val="20"/>
        </w:rPr>
        <w:t xml:space="preserve">2020. </w:t>
      </w:r>
      <w:r w:rsidR="0023782A" w:rsidRPr="009D1525">
        <w:rPr>
          <w:rFonts w:ascii="Arial" w:hAnsi="Arial" w:cs="Arial"/>
          <w:sz w:val="20"/>
          <w:szCs w:val="20"/>
        </w:rPr>
        <w:t xml:space="preserve">augusztus 31-ig </w:t>
      </w:r>
      <w:r w:rsidRPr="009D1525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9D1525">
        <w:rPr>
          <w:rFonts w:ascii="Arial" w:hAnsi="Arial" w:cs="Arial"/>
          <w:sz w:val="20"/>
          <w:szCs w:val="20"/>
        </w:rPr>
        <w:t>Neptunban</w:t>
      </w:r>
      <w:proofErr w:type="spellEnd"/>
      <w:r w:rsidRPr="009D1525">
        <w:rPr>
          <w:rFonts w:ascii="Arial" w:hAnsi="Arial" w:cs="Arial"/>
          <w:sz w:val="20"/>
          <w:szCs w:val="20"/>
        </w:rPr>
        <w:t xml:space="preserve"> meghirdetett TM 2 (mentoráláskísérő) kurzusra, és a kurzus</w:t>
      </w:r>
      <w:r w:rsidR="002F2D94">
        <w:rPr>
          <w:rFonts w:ascii="Arial" w:hAnsi="Arial" w:cs="Arial"/>
          <w:sz w:val="20"/>
          <w:szCs w:val="20"/>
        </w:rPr>
        <w:t xml:space="preserve"> elvárásai</w:t>
      </w:r>
      <w:r w:rsidRPr="009D1525">
        <w:rPr>
          <w:rFonts w:ascii="Arial" w:hAnsi="Arial" w:cs="Arial"/>
          <w:sz w:val="20"/>
          <w:szCs w:val="20"/>
        </w:rPr>
        <w:t>t teljesít</w:t>
      </w:r>
      <w:r w:rsidR="0023782A" w:rsidRPr="009D1525">
        <w:rPr>
          <w:rFonts w:ascii="Arial" w:hAnsi="Arial" w:cs="Arial"/>
          <w:sz w:val="20"/>
          <w:szCs w:val="20"/>
        </w:rPr>
        <w:t>em</w:t>
      </w:r>
      <w:r w:rsidRPr="009D1525">
        <w:rPr>
          <w:rFonts w:ascii="Arial" w:hAnsi="Arial" w:cs="Arial"/>
          <w:sz w:val="20"/>
          <w:szCs w:val="20"/>
        </w:rPr>
        <w:t>.</w:t>
      </w:r>
      <w:r w:rsidR="001955E6">
        <w:rPr>
          <w:rFonts w:ascii="Arial" w:hAnsi="Arial" w:cs="Arial"/>
          <w:sz w:val="20"/>
          <w:szCs w:val="20"/>
        </w:rPr>
        <w:t xml:space="preserve"> Tudomásom van arról, hogy a TM 2 kurzus a program által előírt mentoráláskísérő, 2 kredites, heti 2 órás kurzus, amely részben online, részben személyes konzultációt jelent a kurzust tartó oktatóval.</w:t>
      </w:r>
    </w:p>
    <w:p w14:paraId="1D0E4D65" w14:textId="4214388B" w:rsidR="007E7C3A" w:rsidRPr="009D1525" w:rsidRDefault="0023782A" w:rsidP="00135B4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9D1525">
        <w:rPr>
          <w:rFonts w:ascii="Arial" w:hAnsi="Arial" w:cs="Arial"/>
          <w:sz w:val="20"/>
          <w:szCs w:val="20"/>
        </w:rPr>
        <w:t xml:space="preserve">Nyilatkozom arról, hogy </w:t>
      </w:r>
      <w:r w:rsidR="002F2D94">
        <w:rPr>
          <w:rFonts w:ascii="Arial" w:hAnsi="Arial" w:cs="Arial"/>
          <w:sz w:val="20"/>
          <w:szCs w:val="20"/>
        </w:rPr>
        <w:t xml:space="preserve">heti 6 órás (az utazási idővel a hallgatói szerződésben megadott módon korrigált) </w:t>
      </w:r>
      <w:r w:rsidRPr="009D1525">
        <w:rPr>
          <w:rFonts w:ascii="Arial" w:hAnsi="Arial" w:cs="Arial"/>
          <w:sz w:val="20"/>
          <w:szCs w:val="20"/>
        </w:rPr>
        <w:t>me</w:t>
      </w:r>
      <w:r w:rsidR="007E7C3A" w:rsidRPr="009D1525">
        <w:rPr>
          <w:rFonts w:ascii="Arial" w:hAnsi="Arial" w:cs="Arial"/>
          <w:sz w:val="20"/>
          <w:szCs w:val="20"/>
        </w:rPr>
        <w:t>ntorálást vállal</w:t>
      </w:r>
      <w:r w:rsidRPr="009D1525">
        <w:rPr>
          <w:rFonts w:ascii="Arial" w:hAnsi="Arial" w:cs="Arial"/>
          <w:sz w:val="20"/>
          <w:szCs w:val="20"/>
        </w:rPr>
        <w:t>ok</w:t>
      </w:r>
      <w:r w:rsidR="007E7C3A" w:rsidRPr="009D1525">
        <w:rPr>
          <w:rFonts w:ascii="Arial" w:hAnsi="Arial" w:cs="Arial"/>
          <w:sz w:val="20"/>
          <w:szCs w:val="20"/>
        </w:rPr>
        <w:t xml:space="preserve"> a 2020. őszi félévben a programba bekapcsolódó valamely Nógrád vagy Pest megyei kistelepülés általános iskolájában, </w:t>
      </w:r>
      <w:r w:rsidRPr="009D1525">
        <w:rPr>
          <w:rFonts w:ascii="Arial" w:hAnsi="Arial" w:cs="Arial"/>
          <w:sz w:val="20"/>
          <w:szCs w:val="20"/>
        </w:rPr>
        <w:t xml:space="preserve">és </w:t>
      </w:r>
      <w:r w:rsidR="007E7C3A" w:rsidRPr="009D1525">
        <w:rPr>
          <w:rFonts w:ascii="Arial" w:hAnsi="Arial" w:cs="Arial"/>
          <w:sz w:val="20"/>
          <w:szCs w:val="20"/>
        </w:rPr>
        <w:t>ennek érdekében ösztöndíjszerződést köt</w:t>
      </w:r>
      <w:r w:rsidRPr="009D1525">
        <w:rPr>
          <w:rFonts w:ascii="Arial" w:hAnsi="Arial" w:cs="Arial"/>
          <w:sz w:val="20"/>
          <w:szCs w:val="20"/>
        </w:rPr>
        <w:t>ök</w:t>
      </w:r>
      <w:r w:rsidR="007E7C3A" w:rsidRPr="009D1525">
        <w:rPr>
          <w:rFonts w:ascii="Arial" w:hAnsi="Arial" w:cs="Arial"/>
          <w:sz w:val="20"/>
          <w:szCs w:val="20"/>
        </w:rPr>
        <w:t xml:space="preserve"> az ELTE-vel</w:t>
      </w:r>
      <w:r w:rsidRPr="009D1525">
        <w:rPr>
          <w:rFonts w:ascii="Arial" w:hAnsi="Arial" w:cs="Arial"/>
          <w:sz w:val="20"/>
          <w:szCs w:val="20"/>
        </w:rPr>
        <w:t xml:space="preserve"> a</w:t>
      </w:r>
      <w:r w:rsidR="007E7C3A" w:rsidRPr="009D1525">
        <w:rPr>
          <w:rFonts w:ascii="Arial" w:hAnsi="Arial" w:cs="Arial"/>
          <w:sz w:val="20"/>
          <w:szCs w:val="20"/>
        </w:rPr>
        <w:t xml:space="preserve"> pályázathoz kapcsolódó mentorálás</w:t>
      </w:r>
      <w:r w:rsidR="001955E6">
        <w:rPr>
          <w:rFonts w:ascii="Arial" w:hAnsi="Arial" w:cs="Arial"/>
          <w:sz w:val="20"/>
          <w:szCs w:val="20"/>
        </w:rPr>
        <w:t>i</w:t>
      </w:r>
      <w:r w:rsidR="007E7C3A" w:rsidRPr="009D1525">
        <w:rPr>
          <w:rFonts w:ascii="Arial" w:hAnsi="Arial" w:cs="Arial"/>
          <w:sz w:val="20"/>
          <w:szCs w:val="20"/>
        </w:rPr>
        <w:t xml:space="preserve"> időszak</w:t>
      </w:r>
      <w:r w:rsidRPr="009D1525">
        <w:rPr>
          <w:rFonts w:ascii="Arial" w:hAnsi="Arial" w:cs="Arial"/>
          <w:sz w:val="20"/>
          <w:szCs w:val="20"/>
        </w:rPr>
        <w:t>r</w:t>
      </w:r>
      <w:r w:rsidR="007E7C3A" w:rsidRPr="009D1525">
        <w:rPr>
          <w:rFonts w:ascii="Arial" w:hAnsi="Arial" w:cs="Arial"/>
          <w:sz w:val="20"/>
          <w:szCs w:val="20"/>
        </w:rPr>
        <w:t>a</w:t>
      </w:r>
      <w:r w:rsidR="001955E6">
        <w:rPr>
          <w:rFonts w:ascii="Arial" w:hAnsi="Arial" w:cs="Arial"/>
          <w:sz w:val="20"/>
          <w:szCs w:val="20"/>
        </w:rPr>
        <w:t xml:space="preserve"> (</w:t>
      </w:r>
      <w:r w:rsidR="001955E6" w:rsidRPr="00391D69">
        <w:rPr>
          <w:rFonts w:ascii="Arial" w:hAnsi="Arial" w:cs="Arial"/>
          <w:sz w:val="20"/>
          <w:szCs w:val="20"/>
        </w:rPr>
        <w:t>2020. szeptember 1. – 2020. december 31.</w:t>
      </w:r>
      <w:r w:rsidR="001955E6">
        <w:rPr>
          <w:rFonts w:ascii="Arial" w:hAnsi="Arial" w:cs="Arial"/>
          <w:sz w:val="20"/>
          <w:szCs w:val="20"/>
        </w:rPr>
        <w:t>).</w:t>
      </w:r>
      <w:r w:rsidR="008D1E4C">
        <w:rPr>
          <w:rFonts w:ascii="Arial" w:hAnsi="Arial" w:cs="Arial"/>
          <w:sz w:val="20"/>
          <w:szCs w:val="20"/>
        </w:rPr>
        <w:t xml:space="preserve"> Tudomásom van arról, hogy egy hallgató átlagosan 4 fő 6. vagy 7. osztályos tanulót mentorál.</w:t>
      </w:r>
    </w:p>
    <w:p w14:paraId="48BBE5F2" w14:textId="377FD658" w:rsidR="007E7C3A" w:rsidRPr="009D1525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9D1525">
        <w:rPr>
          <w:rFonts w:ascii="Arial" w:hAnsi="Arial" w:cs="Arial"/>
          <w:sz w:val="20"/>
          <w:szCs w:val="20"/>
        </w:rPr>
        <w:t>Nyilatkoz</w:t>
      </w:r>
      <w:r w:rsidR="0023782A" w:rsidRPr="009D1525">
        <w:rPr>
          <w:rFonts w:ascii="Arial" w:hAnsi="Arial" w:cs="Arial"/>
          <w:sz w:val="20"/>
          <w:szCs w:val="20"/>
        </w:rPr>
        <w:t>om</w:t>
      </w:r>
      <w:r w:rsidRPr="009D1525">
        <w:rPr>
          <w:rFonts w:ascii="Arial" w:hAnsi="Arial" w:cs="Arial"/>
          <w:sz w:val="20"/>
          <w:szCs w:val="20"/>
        </w:rPr>
        <w:t xml:space="preserve"> arról, hogy a pályázat benyújtása előtt az ösztöndíjszerződés tervezetét és a programba bekapcsolódó iskolák listáját megismerte</w:t>
      </w:r>
      <w:r w:rsidR="0023782A" w:rsidRPr="009D1525">
        <w:rPr>
          <w:rFonts w:ascii="Arial" w:hAnsi="Arial" w:cs="Arial"/>
          <w:sz w:val="20"/>
          <w:szCs w:val="20"/>
        </w:rPr>
        <w:t>m</w:t>
      </w:r>
      <w:r w:rsidRPr="009D1525">
        <w:rPr>
          <w:rFonts w:ascii="Arial" w:hAnsi="Arial" w:cs="Arial"/>
          <w:sz w:val="20"/>
          <w:szCs w:val="20"/>
        </w:rPr>
        <w:t>.</w:t>
      </w:r>
    </w:p>
    <w:p w14:paraId="3E4EBD2B" w14:textId="3176FA91" w:rsidR="0023782A" w:rsidRPr="009D1525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9D1525">
        <w:rPr>
          <w:rFonts w:ascii="Arial" w:hAnsi="Arial" w:cs="Arial"/>
          <w:sz w:val="20"/>
          <w:szCs w:val="20"/>
        </w:rPr>
        <w:t>Hozzájárulok ahhoz, hogy személyes adataimat a Tanárképző Központ a pályázattal összefüggésben kezelje.</w:t>
      </w:r>
    </w:p>
    <w:p w14:paraId="3B6D19E3" w14:textId="7B2E937F" w:rsidR="0023782A" w:rsidRPr="009D1525" w:rsidRDefault="0023782A" w:rsidP="009D1525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9D1525">
        <w:rPr>
          <w:rFonts w:ascii="Arial" w:hAnsi="Arial" w:cs="Arial"/>
          <w:sz w:val="20"/>
          <w:szCs w:val="20"/>
        </w:rPr>
        <w:t>Dátum:</w:t>
      </w:r>
    </w:p>
    <w:p w14:paraId="326DFB76" w14:textId="28403165" w:rsidR="00BE124D" w:rsidRPr="009D1525" w:rsidRDefault="0023782A" w:rsidP="00F359FE">
      <w:pPr>
        <w:spacing w:after="0" w:line="288" w:lineRule="auto"/>
        <w:jc w:val="right"/>
        <w:rPr>
          <w:rFonts w:ascii="Arial" w:hAnsi="Arial" w:cs="Arial"/>
          <w:sz w:val="20"/>
          <w:szCs w:val="20"/>
        </w:rPr>
      </w:pPr>
      <w:r w:rsidRPr="009D1525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D628C75" w14:textId="60D4434C" w:rsidR="00391D69" w:rsidRPr="009D1525" w:rsidRDefault="0023782A" w:rsidP="009D1525">
      <w:pPr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 w:rsidRPr="009D152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aláírás</w:t>
      </w:r>
    </w:p>
    <w:sectPr w:rsidR="00391D69" w:rsidRPr="009D1525" w:rsidSect="006F52AE">
      <w:headerReference w:type="default" r:id="rId9"/>
      <w:pgSz w:w="11906" w:h="16838"/>
      <w:pgMar w:top="221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ADE0" w14:textId="08C62661" w:rsidR="00EA3285" w:rsidRPr="00BF5C52" w:rsidRDefault="00775145" w:rsidP="00EE4E79">
    <w:pPr>
      <w:pStyle w:val="lfej"/>
      <w:tabs>
        <w:tab w:val="clear" w:pos="4536"/>
        <w:tab w:val="clear" w:pos="9072"/>
      </w:tabs>
      <w:jc w:val="right"/>
    </w:pPr>
    <w:r w:rsidRPr="002A52A3">
      <w:rPr>
        <w:noProof/>
        <w:lang w:eastAsia="hu-HU"/>
      </w:rPr>
      <w:drawing>
        <wp:inline distT="0" distB="0" distL="0" distR="0" wp14:anchorId="18EA719E" wp14:editId="75158300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  </w:t>
    </w:r>
    <w:r w:rsidR="00792CBD">
      <w:rPr>
        <w:noProof/>
        <w:lang w:eastAsia="hu-HU"/>
      </w:rPr>
      <w:t xml:space="preserve">                      </w:t>
    </w:r>
    <w:r>
      <w:rPr>
        <w:noProof/>
        <w:lang w:eastAsia="hu-HU"/>
      </w:rPr>
      <w:t xml:space="preserve">      </w:t>
    </w:r>
    <w:r w:rsidR="00792CBD">
      <w:rPr>
        <w:noProof/>
      </w:rPr>
      <w:drawing>
        <wp:inline distT="0" distB="0" distL="0" distR="0" wp14:anchorId="68EC93F0" wp14:editId="56F457F2">
          <wp:extent cx="2105025" cy="1087792"/>
          <wp:effectExtent l="0" t="0" r="0" b="0"/>
          <wp:docPr id="5" name="Kép 5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46" cy="110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</w:t>
    </w:r>
    <w:r w:rsidR="00792CBD">
      <w:rPr>
        <w:noProof/>
        <w:lang w:eastAsia="hu-HU"/>
      </w:rPr>
      <w:t xml:space="preserve"> </w:t>
    </w:r>
    <w:r>
      <w:rPr>
        <w:noProof/>
        <w:lang w:eastAsia="hu-HU"/>
      </w:rPr>
      <w:t xml:space="preserve">       </w:t>
    </w:r>
    <w:r>
      <w:rPr>
        <w:noProof/>
        <w:lang w:eastAsia="hu-HU"/>
      </w:rPr>
      <w:drawing>
        <wp:inline distT="0" distB="0" distL="0" distR="0" wp14:anchorId="554F9793" wp14:editId="6976D6EA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3285" w:rsidRPr="002A52A3">
      <w:t xml:space="preserve"> </w:t>
    </w:r>
    <w:r w:rsidR="00EA3285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4E78"/>
    <w:rsid w:val="000138F4"/>
    <w:rsid w:val="00022083"/>
    <w:rsid w:val="00025585"/>
    <w:rsid w:val="000375FE"/>
    <w:rsid w:val="000418B5"/>
    <w:rsid w:val="00044660"/>
    <w:rsid w:val="0007480B"/>
    <w:rsid w:val="00081A6B"/>
    <w:rsid w:val="00086E4F"/>
    <w:rsid w:val="000C4760"/>
    <w:rsid w:val="000D4334"/>
    <w:rsid w:val="000E3B72"/>
    <w:rsid w:val="000F503C"/>
    <w:rsid w:val="0011484D"/>
    <w:rsid w:val="001218D4"/>
    <w:rsid w:val="00122438"/>
    <w:rsid w:val="0012623E"/>
    <w:rsid w:val="00132331"/>
    <w:rsid w:val="001364EF"/>
    <w:rsid w:val="00174F2C"/>
    <w:rsid w:val="001955E6"/>
    <w:rsid w:val="001B10B1"/>
    <w:rsid w:val="002107A1"/>
    <w:rsid w:val="00216FB3"/>
    <w:rsid w:val="0023315F"/>
    <w:rsid w:val="0023782A"/>
    <w:rsid w:val="00254A5D"/>
    <w:rsid w:val="002A52A3"/>
    <w:rsid w:val="002A5B44"/>
    <w:rsid w:val="002C4E22"/>
    <w:rsid w:val="002D2F22"/>
    <w:rsid w:val="002F2D94"/>
    <w:rsid w:val="00306CED"/>
    <w:rsid w:val="00391D69"/>
    <w:rsid w:val="003928FC"/>
    <w:rsid w:val="0039577A"/>
    <w:rsid w:val="003B594A"/>
    <w:rsid w:val="003E6EC8"/>
    <w:rsid w:val="003F1B62"/>
    <w:rsid w:val="003F6612"/>
    <w:rsid w:val="00402BBD"/>
    <w:rsid w:val="00431455"/>
    <w:rsid w:val="00432283"/>
    <w:rsid w:val="004600FC"/>
    <w:rsid w:val="004D0148"/>
    <w:rsid w:val="004D5CE9"/>
    <w:rsid w:val="00500EBD"/>
    <w:rsid w:val="00523A79"/>
    <w:rsid w:val="005326DD"/>
    <w:rsid w:val="005413E4"/>
    <w:rsid w:val="005432C6"/>
    <w:rsid w:val="005808E4"/>
    <w:rsid w:val="005942AA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5ABC"/>
    <w:rsid w:val="00744075"/>
    <w:rsid w:val="00763831"/>
    <w:rsid w:val="0077154D"/>
    <w:rsid w:val="00775145"/>
    <w:rsid w:val="007766D2"/>
    <w:rsid w:val="00792CBD"/>
    <w:rsid w:val="007959A2"/>
    <w:rsid w:val="007A46A1"/>
    <w:rsid w:val="007A6984"/>
    <w:rsid w:val="007E1C16"/>
    <w:rsid w:val="007E7C3A"/>
    <w:rsid w:val="007F2D38"/>
    <w:rsid w:val="007F327B"/>
    <w:rsid w:val="007F5A18"/>
    <w:rsid w:val="008116CE"/>
    <w:rsid w:val="00830FF7"/>
    <w:rsid w:val="00852C99"/>
    <w:rsid w:val="00856F7A"/>
    <w:rsid w:val="008D1E4C"/>
    <w:rsid w:val="008D275C"/>
    <w:rsid w:val="008D380D"/>
    <w:rsid w:val="008D74CE"/>
    <w:rsid w:val="008F3F3C"/>
    <w:rsid w:val="009039F9"/>
    <w:rsid w:val="0091595B"/>
    <w:rsid w:val="00916F2F"/>
    <w:rsid w:val="00924BAF"/>
    <w:rsid w:val="009275E0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F58BD"/>
    <w:rsid w:val="00A1656E"/>
    <w:rsid w:val="00A31ADF"/>
    <w:rsid w:val="00A734AB"/>
    <w:rsid w:val="00AA35E5"/>
    <w:rsid w:val="00AA4A16"/>
    <w:rsid w:val="00AE657C"/>
    <w:rsid w:val="00B30C47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54991"/>
    <w:rsid w:val="00CA6CE4"/>
    <w:rsid w:val="00CE7A44"/>
    <w:rsid w:val="00CF68A1"/>
    <w:rsid w:val="00D32F8C"/>
    <w:rsid w:val="00D3531C"/>
    <w:rsid w:val="00D676AA"/>
    <w:rsid w:val="00D82684"/>
    <w:rsid w:val="00D9795D"/>
    <w:rsid w:val="00DA46FA"/>
    <w:rsid w:val="00DD4376"/>
    <w:rsid w:val="00DE0C37"/>
    <w:rsid w:val="00DE7FE9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217FA"/>
    <w:rsid w:val="00F21AE8"/>
    <w:rsid w:val="00F302B5"/>
    <w:rsid w:val="00F359FE"/>
    <w:rsid w:val="00F43E6C"/>
    <w:rsid w:val="00F4584D"/>
    <w:rsid w:val="00FA2199"/>
    <w:rsid w:val="00FB4C6E"/>
    <w:rsid w:val="00FC0811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D581-1990-47C5-8F3A-28914C96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66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 Szabó Ágnes</cp:lastModifiedBy>
  <cp:revision>12</cp:revision>
  <cp:lastPrinted>2020-06-04T06:38:00Z</cp:lastPrinted>
  <dcterms:created xsi:type="dcterms:W3CDTF">2020-06-01T21:40:00Z</dcterms:created>
  <dcterms:modified xsi:type="dcterms:W3CDTF">2020-06-05T07:34:00Z</dcterms:modified>
</cp:coreProperties>
</file>